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D25748" w:rsidRDefault="00D6254D" w:rsidP="00D6254D">
      <w:pPr>
        <w:rPr>
          <w:rFonts w:cstheme="minorHAnsi"/>
          <w:b/>
          <w:bCs/>
          <w:color w:val="C3001E"/>
          <w:sz w:val="32"/>
          <w:szCs w:val="32"/>
        </w:rPr>
      </w:pPr>
      <w:r>
        <w:rPr>
          <w:b/>
          <w:bCs/>
          <w:color w:val="C3001E"/>
          <w:sz w:val="32"/>
          <w:szCs w:val="32"/>
        </w:rPr>
        <w:t>NOTA DE PRENSA</w:t>
      </w:r>
    </w:p>
    <w:p w14:paraId="1262CE67" w14:textId="77777777" w:rsidR="00D6254D" w:rsidRPr="003F6665" w:rsidRDefault="00D6254D" w:rsidP="00D6254D">
      <w:pPr>
        <w:rPr>
          <w:rFonts w:cstheme="minorHAnsi"/>
          <w:sz w:val="20"/>
          <w:szCs w:val="20"/>
        </w:rPr>
      </w:pPr>
    </w:p>
    <w:p w14:paraId="74A47368" w14:textId="77777777" w:rsidR="00243A2C" w:rsidRPr="003F6665" w:rsidRDefault="00243A2C" w:rsidP="00D6254D">
      <w:pPr>
        <w:rPr>
          <w:rFonts w:cstheme="minorHAnsi"/>
          <w:sz w:val="20"/>
          <w:szCs w:val="20"/>
        </w:rPr>
      </w:pPr>
    </w:p>
    <w:p w14:paraId="38B2489D" w14:textId="0CB6060D" w:rsidR="00D6254D" w:rsidRPr="00D25748" w:rsidRDefault="004A327C" w:rsidP="00D6254D">
      <w:pPr>
        <w:rPr>
          <w:rFonts w:cstheme="minorHAnsi"/>
          <w:b/>
          <w:bCs/>
          <w:szCs w:val="19"/>
        </w:rPr>
      </w:pPr>
      <w:r>
        <w:rPr>
          <w:b/>
          <w:bCs/>
          <w:szCs w:val="19"/>
        </w:rPr>
        <w:t>Mex</w:t>
      </w:r>
      <w:r w:rsidR="001065B8">
        <w:rPr>
          <w:b/>
          <w:bCs/>
          <w:szCs w:val="19"/>
        </w:rPr>
        <w:t xml:space="preserve">, </w:t>
      </w:r>
      <w:r>
        <w:rPr>
          <w:b/>
          <w:bCs/>
          <w:szCs w:val="19"/>
        </w:rPr>
        <w:t>Suiza, 26 de mayo de 2020</w:t>
      </w:r>
    </w:p>
    <w:p w14:paraId="63EC6141" w14:textId="77777777" w:rsidR="00243A2C" w:rsidRPr="003F6665" w:rsidRDefault="00243A2C" w:rsidP="00D6254D">
      <w:pPr>
        <w:rPr>
          <w:rFonts w:cstheme="minorHAnsi"/>
          <w:sz w:val="20"/>
          <w:szCs w:val="20"/>
        </w:rPr>
      </w:pPr>
    </w:p>
    <w:p w14:paraId="7E5BD9D8" w14:textId="77777777" w:rsidR="00243A2C" w:rsidRPr="003F6665" w:rsidRDefault="00243A2C" w:rsidP="00D6254D">
      <w:pPr>
        <w:rPr>
          <w:rFonts w:cstheme="minorHAnsi"/>
          <w:sz w:val="20"/>
          <w:szCs w:val="20"/>
        </w:rPr>
      </w:pPr>
    </w:p>
    <w:p w14:paraId="55AC1887" w14:textId="15F24156" w:rsidR="008C49EF" w:rsidRDefault="008C49EF" w:rsidP="008C49EF">
      <w:pPr>
        <w:rPr>
          <w:b/>
          <w:bCs/>
          <w:sz w:val="22"/>
        </w:rPr>
      </w:pPr>
      <w:r>
        <w:rPr>
          <w:b/>
          <w:bCs/>
          <w:sz w:val="22"/>
        </w:rPr>
        <w:t>BOBST pone en práctica su nueva visión de la industria con una forma innovadora de entablar la comunicación con clientes y reducir el impacto ambiental</w:t>
      </w:r>
    </w:p>
    <w:p w14:paraId="09C141E2" w14:textId="77777777" w:rsidR="00A30552" w:rsidRPr="003F6665" w:rsidRDefault="00A30552" w:rsidP="008C49EF">
      <w:pPr>
        <w:rPr>
          <w:b/>
          <w:bCs/>
          <w:sz w:val="22"/>
        </w:rPr>
      </w:pPr>
    </w:p>
    <w:p w14:paraId="7BA12E69" w14:textId="5373DC57" w:rsidR="00EF0765" w:rsidRPr="00EF0765" w:rsidRDefault="00EF0765" w:rsidP="00EF0765">
      <w:pPr>
        <w:rPr>
          <w:b/>
          <w:bCs/>
        </w:rPr>
      </w:pPr>
      <w:r>
        <w:rPr>
          <w:b/>
          <w:bCs/>
        </w:rPr>
        <w:t xml:space="preserve">Las </w:t>
      </w:r>
      <w:r>
        <w:rPr>
          <w:b/>
          <w:bCs/>
          <w:i/>
          <w:iCs/>
        </w:rPr>
        <w:t xml:space="preserve">Smart </w:t>
      </w:r>
      <w:proofErr w:type="spellStart"/>
      <w:r>
        <w:rPr>
          <w:b/>
          <w:bCs/>
          <w:i/>
          <w:iCs/>
        </w:rPr>
        <w:t>Factories</w:t>
      </w:r>
      <w:proofErr w:type="spellEnd"/>
      <w:r>
        <w:rPr>
          <w:b/>
          <w:bCs/>
        </w:rPr>
        <w:t xml:space="preserve">, los salones tecnológicos y los sitios de referencia para los clientes constituyen ahora el modelo preferido para conectar con clientes. Una nueva estrategia que apoyará la visión de BOBST para definir el futuro de los embalajes, la cual refleja los valores y responsabilidades de BOBST. </w:t>
      </w:r>
    </w:p>
    <w:p w14:paraId="3284A89C" w14:textId="77777777" w:rsidR="00EF5834" w:rsidRPr="003F6665" w:rsidRDefault="00EF5834" w:rsidP="008C49EF">
      <w:pPr>
        <w:rPr>
          <w:b/>
          <w:bCs/>
        </w:rPr>
      </w:pPr>
    </w:p>
    <w:p w14:paraId="1C09E8DC" w14:textId="1ED8D837" w:rsidR="008C49EF" w:rsidRPr="00D25748" w:rsidRDefault="008C49EF" w:rsidP="008C49EF">
      <w:r>
        <w:t xml:space="preserve">El número de eventos y ferias en la industria se ha disparado durante la última década y, al mismo tiempo, las tecnologías de comunicación brindan nuevas formas de compartir contenidos. Para comunicar con clientes de una forma más eficaz, BOBST dará un paso más allá en sus Centros de Competencia para ofrecer a todos los clientes actuales y potenciales nuevas formas de acceder a las demostraciones de productos y soluciones. Durante los últimos años, los Centros de Competencia han crecido y las inversiones realizadas han sido considerables. Estos se han convertido en el lugar predilecto para presentar experiencias de clientes en directo y valorar inversiones. </w:t>
      </w:r>
    </w:p>
    <w:p w14:paraId="04998DE6" w14:textId="77777777" w:rsidR="00D445C0" w:rsidRPr="003F6665" w:rsidRDefault="00D445C0" w:rsidP="008C49EF"/>
    <w:p w14:paraId="4336F2CC" w14:textId="74BBC102" w:rsidR="008C49EF" w:rsidRPr="00D25748" w:rsidRDefault="006C76D8" w:rsidP="008C49EF">
      <w:r>
        <w:t xml:space="preserve">Esta transformación dará lugar a nuevas </w:t>
      </w:r>
      <w:r>
        <w:rPr>
          <w:i/>
          <w:iCs/>
        </w:rPr>
        <w:t xml:space="preserve">Smart </w:t>
      </w:r>
      <w:proofErr w:type="spellStart"/>
      <w:r>
        <w:rPr>
          <w:i/>
          <w:iCs/>
        </w:rPr>
        <w:t>Factories</w:t>
      </w:r>
      <w:proofErr w:type="spellEnd"/>
      <w:r>
        <w:t xml:space="preserve">, que incluirán salones tecnológicos, alianzas empresariales y expertos en aplicaciones para demostrar unas soluciones integrales en las que los clientes podrán ver y tocar todo lo necesario para producir una etiqueta, una bolsa o una caja. Desde el procesamiento de sustratos y la preparación de los trabajos hasta la gestión del color, la impresión, la preparación y la conversión de herramientas, todo ello con la posibilidad de probar trabajos específicos de las empresas de conversión. </w:t>
      </w:r>
    </w:p>
    <w:p w14:paraId="33E12E4D" w14:textId="77777777" w:rsidR="008C49EF" w:rsidRPr="003F6665" w:rsidRDefault="008C49EF" w:rsidP="008C49EF"/>
    <w:p w14:paraId="2E0D62C3" w14:textId="6C5CF347" w:rsidR="008C49EF" w:rsidRPr="00AB67A0" w:rsidRDefault="00C2119C" w:rsidP="008C49EF">
      <w:r>
        <w:t xml:space="preserve">Hemos empezado a virtualizar la experiencia del cliente con la transmisión de demostraciones en directo en todos los equipos de nuestros Centros de Competencia actuales para ofrecer una experiencia </w:t>
      </w:r>
      <w:proofErr w:type="gramStart"/>
      <w:r>
        <w:t>del cliente atractiva</w:t>
      </w:r>
      <w:proofErr w:type="gramEnd"/>
      <w:r>
        <w:t xml:space="preserve"> y reducir las limitaciones que imponen los viajes. Pronto habrá más información sobre estas nuevas formas de comunicar con clientes.</w:t>
      </w:r>
    </w:p>
    <w:p w14:paraId="28131A64" w14:textId="77777777" w:rsidR="00D445C0" w:rsidRPr="003F6665" w:rsidRDefault="00D445C0" w:rsidP="008C49EF"/>
    <w:p w14:paraId="5292A6D5" w14:textId="077EC116" w:rsidR="008C49EF" w:rsidRPr="00E74C1B" w:rsidRDefault="00A95E7D" w:rsidP="008C49EF">
      <w:r>
        <w:t xml:space="preserve">BOBST está reduciendo su presencia en las ferias del sector y, por lo tanto, está también reduciendo considerablemente su impacto </w:t>
      </w:r>
      <w:r w:rsidRPr="00AA1606">
        <w:t>ambiental. Así pues, hemos decidido no asistir a drupa y otras ferias del sector en 2021, y mantendremos una participación limitada en Asia.</w:t>
      </w:r>
    </w:p>
    <w:p w14:paraId="32222108" w14:textId="77777777" w:rsidR="008C49EF" w:rsidRPr="003F6665" w:rsidRDefault="008C49EF" w:rsidP="008C49EF"/>
    <w:p w14:paraId="5D8A0D57" w14:textId="275100B4" w:rsidR="00D445C0" w:rsidRPr="008173DE" w:rsidRDefault="00C21B20" w:rsidP="008C49EF">
      <w:r>
        <w:t xml:space="preserve">BOBST está iniciando una nueva trayectoria, que nos permitirá conectar con nuestros clientes de una forma más rápida y eficaz, pero también más personalizada, reduciendo la carga ambiental y definiendo así el futuro del mundo de los embalajes. </w:t>
      </w:r>
    </w:p>
    <w:p w14:paraId="5A8B033E" w14:textId="77777777" w:rsidR="00AA1606" w:rsidRPr="003F6665" w:rsidRDefault="00AA1606" w:rsidP="003B1381">
      <w:pPr>
        <w:spacing w:after="200" w:line="276" w:lineRule="auto"/>
      </w:pPr>
    </w:p>
    <w:p w14:paraId="4B80808C" w14:textId="77777777" w:rsidR="00AA1606" w:rsidRPr="003F6665" w:rsidRDefault="00AA1606" w:rsidP="003F6665">
      <w:pPr>
        <w:autoSpaceDE w:val="0"/>
        <w:autoSpaceDN w:val="0"/>
        <w:adjustRightInd w:val="0"/>
        <w:spacing w:line="240" w:lineRule="auto"/>
        <w:outlineLvl w:val="0"/>
        <w:rPr>
          <w:rFonts w:cs="Arial"/>
          <w:b/>
          <w:bCs/>
          <w:szCs w:val="19"/>
        </w:rPr>
      </w:pPr>
      <w:r w:rsidRPr="003F6665">
        <w:rPr>
          <w:rFonts w:cs="Arial"/>
          <w:b/>
          <w:bCs/>
          <w:szCs w:val="19"/>
        </w:rPr>
        <w:t>Acerca de BOBST</w:t>
      </w:r>
    </w:p>
    <w:p w14:paraId="1BD0548D" w14:textId="77777777" w:rsidR="00AA1606" w:rsidRPr="003F6665" w:rsidRDefault="00AA1606" w:rsidP="003F6665">
      <w:pPr>
        <w:autoSpaceDE w:val="0"/>
        <w:autoSpaceDN w:val="0"/>
        <w:adjustRightInd w:val="0"/>
        <w:spacing w:line="240" w:lineRule="auto"/>
        <w:outlineLvl w:val="0"/>
        <w:rPr>
          <w:rFonts w:cs="Arial"/>
          <w:b/>
          <w:bCs/>
          <w:szCs w:val="19"/>
        </w:rPr>
      </w:pPr>
    </w:p>
    <w:p w14:paraId="224868F6" w14:textId="77777777" w:rsidR="00AA1606" w:rsidRPr="003F6665" w:rsidRDefault="00AA1606" w:rsidP="003F6665">
      <w:pPr>
        <w:spacing w:line="240" w:lineRule="auto"/>
        <w:rPr>
          <w:szCs w:val="19"/>
        </w:rPr>
      </w:pPr>
      <w:r w:rsidRPr="003F6665">
        <w:rPr>
          <w:szCs w:val="19"/>
        </w:rPr>
        <w:t>Somos uno de los proveedores líderes a nivel mundial de equipos y servicios para el procesamiento, la impresión y la conversión de sustratos en el sector de las etiquetas, los embalajes flexibles y el cartón plegado y ondulado.</w:t>
      </w:r>
    </w:p>
    <w:p w14:paraId="4EEF60A3" w14:textId="77777777" w:rsidR="00AA1606" w:rsidRPr="003F6665" w:rsidRDefault="00AA1606" w:rsidP="003F6665">
      <w:pPr>
        <w:spacing w:line="240" w:lineRule="auto"/>
        <w:rPr>
          <w:szCs w:val="19"/>
        </w:rPr>
      </w:pPr>
    </w:p>
    <w:p w14:paraId="505B1AB1" w14:textId="77777777" w:rsidR="00AA1606" w:rsidRPr="003F6665" w:rsidRDefault="00AA1606" w:rsidP="003F6665">
      <w:pPr>
        <w:spacing w:line="240" w:lineRule="auto"/>
        <w:rPr>
          <w:rFonts w:cs="Arial"/>
          <w:szCs w:val="19"/>
        </w:rPr>
      </w:pPr>
      <w:r w:rsidRPr="003F6665">
        <w:rPr>
          <w:szCs w:val="19"/>
        </w:rPr>
        <w:lastRenderedPageBreak/>
        <w:t xml:space="preserve">Fundada en 1890 por Joseph </w:t>
      </w:r>
      <w:proofErr w:type="spellStart"/>
      <w:r w:rsidRPr="003F6665">
        <w:rPr>
          <w:szCs w:val="19"/>
        </w:rPr>
        <w:t>Bobst</w:t>
      </w:r>
      <w:proofErr w:type="spellEnd"/>
      <w:r w:rsidRPr="003F6665">
        <w:rPr>
          <w:szCs w:val="19"/>
        </w:rPr>
        <w:t xml:space="preserve"> en Lausana (Suiza), BOBST está presente en más de 50 países, cuenta con 15 plantas de producción en 8 países y emplea a más 5 500 trabajadores en todo el mundo. La compañía registró una facturación consolidada de 1 636 millones de francos suizos durante el ejercicio finalizado el 31 de diciembre de 2019.</w:t>
      </w:r>
    </w:p>
    <w:p w14:paraId="087B532C" w14:textId="77777777" w:rsidR="003B1381" w:rsidRPr="003F6665" w:rsidRDefault="003B1381" w:rsidP="003F6665">
      <w:pPr>
        <w:spacing w:line="240" w:lineRule="auto"/>
        <w:rPr>
          <w:szCs w:val="19"/>
        </w:rPr>
      </w:pPr>
    </w:p>
    <w:p w14:paraId="0FC14364" w14:textId="4F78B619" w:rsidR="00B367D7" w:rsidRPr="003F6665" w:rsidRDefault="00D21ADD" w:rsidP="003F6665">
      <w:pPr>
        <w:spacing w:line="240" w:lineRule="auto"/>
        <w:rPr>
          <w:b/>
          <w:szCs w:val="19"/>
        </w:rPr>
      </w:pPr>
      <w:r w:rsidRPr="003F6665">
        <w:rPr>
          <w:b/>
          <w:szCs w:val="19"/>
        </w:rPr>
        <w:t>Contacto de prensa:</w:t>
      </w:r>
    </w:p>
    <w:p w14:paraId="64EEB772" w14:textId="77777777" w:rsidR="000C3361" w:rsidRPr="003F6665" w:rsidRDefault="000C3361" w:rsidP="003F6665">
      <w:pPr>
        <w:spacing w:line="240" w:lineRule="auto"/>
        <w:rPr>
          <w:b/>
          <w:szCs w:val="19"/>
        </w:rPr>
      </w:pPr>
    </w:p>
    <w:p w14:paraId="04430995" w14:textId="77777777" w:rsidR="00FE7069" w:rsidRPr="003F6665" w:rsidRDefault="00FE7069" w:rsidP="003F6665">
      <w:pPr>
        <w:spacing w:line="240" w:lineRule="auto"/>
        <w:rPr>
          <w:rFonts w:ascii="Arial" w:eastAsia="Times New Roman" w:hAnsi="Arial" w:cs="Arial"/>
          <w:szCs w:val="19"/>
        </w:rPr>
      </w:pPr>
      <w:r w:rsidRPr="003F6665">
        <w:rPr>
          <w:rFonts w:ascii="Arial" w:hAnsi="Arial"/>
          <w:szCs w:val="19"/>
        </w:rPr>
        <w:t>Gudrun Alex</w:t>
      </w:r>
      <w:r w:rsidRPr="003F6665">
        <w:rPr>
          <w:rFonts w:ascii="Arial" w:hAnsi="Arial"/>
          <w:szCs w:val="19"/>
        </w:rPr>
        <w:br/>
        <w:t>Representante RR. PP. de BOBST</w:t>
      </w:r>
    </w:p>
    <w:p w14:paraId="1AD339BA" w14:textId="77777777" w:rsidR="00FE7069" w:rsidRPr="003F6665" w:rsidRDefault="00FE7069" w:rsidP="003F6665">
      <w:pPr>
        <w:spacing w:line="240" w:lineRule="auto"/>
        <w:rPr>
          <w:rFonts w:ascii="Arial" w:eastAsia="Times New Roman" w:hAnsi="Arial" w:cs="Arial"/>
          <w:szCs w:val="19"/>
        </w:rPr>
      </w:pPr>
      <w:r w:rsidRPr="003F6665">
        <w:rPr>
          <w:rFonts w:ascii="Arial" w:hAnsi="Arial"/>
          <w:szCs w:val="19"/>
        </w:rPr>
        <w:t xml:space="preserve">Tel.: +49 211 58 58 66 66 </w:t>
      </w:r>
    </w:p>
    <w:p w14:paraId="345A4892" w14:textId="77777777" w:rsidR="00FE7069" w:rsidRPr="003F6665" w:rsidRDefault="00FE7069" w:rsidP="003F6665">
      <w:pPr>
        <w:spacing w:line="240" w:lineRule="auto"/>
        <w:rPr>
          <w:rFonts w:ascii="Arial" w:eastAsia="Times New Roman" w:hAnsi="Arial" w:cs="Arial"/>
          <w:szCs w:val="19"/>
        </w:rPr>
      </w:pPr>
      <w:r w:rsidRPr="003F6665">
        <w:rPr>
          <w:rFonts w:ascii="Arial" w:hAnsi="Arial"/>
          <w:szCs w:val="19"/>
        </w:rPr>
        <w:t>Móvil: +49 160 48 41 439</w:t>
      </w:r>
    </w:p>
    <w:p w14:paraId="069EE521" w14:textId="1EDC277E" w:rsidR="00FE7069" w:rsidRPr="003F6665" w:rsidRDefault="000C3D9A" w:rsidP="003F6665">
      <w:pPr>
        <w:spacing w:line="240" w:lineRule="auto"/>
        <w:rPr>
          <w:rFonts w:asciiTheme="majorHAnsi" w:eastAsia="Microsoft YaHei" w:hAnsiTheme="majorHAnsi" w:cstheme="majorHAnsi"/>
          <w:color w:val="0000FF"/>
          <w:szCs w:val="19"/>
          <w:u w:val="single"/>
        </w:rPr>
      </w:pPr>
      <w:r w:rsidRPr="003F6665">
        <w:rPr>
          <w:rFonts w:ascii="Arial" w:hAnsi="Arial"/>
          <w:szCs w:val="19"/>
        </w:rPr>
        <w:t xml:space="preserve">Correo electrónico: </w:t>
      </w:r>
      <w:hyperlink r:id="rId12" w:history="1">
        <w:r w:rsidRPr="003F6665">
          <w:rPr>
            <w:rFonts w:asciiTheme="majorHAnsi" w:hAnsiTheme="majorHAnsi"/>
            <w:color w:val="0000FF"/>
            <w:szCs w:val="19"/>
            <w:u w:val="single"/>
          </w:rPr>
          <w:t>gudrun.alex@bobst.com</w:t>
        </w:r>
      </w:hyperlink>
    </w:p>
    <w:p w14:paraId="464B3378" w14:textId="4E02655A" w:rsidR="003B1381" w:rsidRPr="003F6665" w:rsidRDefault="003B1381" w:rsidP="003F6665">
      <w:pPr>
        <w:spacing w:line="240" w:lineRule="auto"/>
        <w:rPr>
          <w:rFonts w:asciiTheme="majorHAnsi" w:eastAsia="Microsoft YaHei" w:hAnsiTheme="majorHAnsi" w:cstheme="majorHAnsi"/>
          <w:color w:val="0000FF"/>
          <w:szCs w:val="19"/>
          <w:u w:val="single"/>
          <w:lang w:eastAsia="de-DE"/>
        </w:rPr>
      </w:pPr>
    </w:p>
    <w:p w14:paraId="1494B639" w14:textId="77777777" w:rsidR="004A327C" w:rsidRPr="003F6665" w:rsidRDefault="004A327C" w:rsidP="003F6665">
      <w:pPr>
        <w:spacing w:line="240" w:lineRule="auto"/>
        <w:rPr>
          <w:rFonts w:eastAsia="SimSun" w:cs="Arial"/>
          <w:b/>
          <w:bCs/>
          <w:szCs w:val="19"/>
          <w:lang w:val="en-US"/>
        </w:rPr>
      </w:pPr>
      <w:proofErr w:type="spellStart"/>
      <w:r w:rsidRPr="003F6665">
        <w:rPr>
          <w:b/>
          <w:bCs/>
          <w:szCs w:val="19"/>
          <w:lang w:val="en-US"/>
        </w:rPr>
        <w:t>Síganos</w:t>
      </w:r>
      <w:proofErr w:type="spellEnd"/>
      <w:r w:rsidRPr="003F6665">
        <w:rPr>
          <w:b/>
          <w:bCs/>
          <w:szCs w:val="19"/>
          <w:lang w:val="en-US"/>
        </w:rPr>
        <w:t>:</w:t>
      </w:r>
    </w:p>
    <w:p w14:paraId="281F536B" w14:textId="77777777" w:rsidR="004A327C" w:rsidRPr="003F6665" w:rsidRDefault="004A327C" w:rsidP="003F6665">
      <w:pPr>
        <w:spacing w:line="240" w:lineRule="auto"/>
        <w:rPr>
          <w:rFonts w:ascii="Times New Roman" w:eastAsia="SimSun" w:hAnsi="Times New Roman"/>
          <w:b/>
          <w:bCs/>
          <w:szCs w:val="19"/>
          <w:lang w:val="en-US" w:bidi="th-TH"/>
        </w:rPr>
      </w:pPr>
    </w:p>
    <w:p w14:paraId="22F0C212" w14:textId="5E49B6B1" w:rsidR="001C1E38" w:rsidRPr="003F6665" w:rsidRDefault="004A327C" w:rsidP="003F6665">
      <w:pPr>
        <w:spacing w:line="240" w:lineRule="auto"/>
        <w:rPr>
          <w:rFonts w:asciiTheme="majorHAnsi" w:eastAsia="Microsoft YaHei" w:hAnsiTheme="majorHAnsi" w:cstheme="majorHAnsi"/>
          <w:color w:val="265896"/>
          <w:szCs w:val="19"/>
          <w:u w:val="single"/>
          <w:lang w:val="en-US"/>
        </w:rPr>
      </w:pPr>
      <w:r w:rsidRPr="003F6665">
        <w:rPr>
          <w:rFonts w:asciiTheme="majorHAnsi" w:hAnsiTheme="majorHAnsi"/>
          <w:szCs w:val="19"/>
          <w:lang w:val="en-US"/>
        </w:rPr>
        <w:t xml:space="preserve">Facebook: </w:t>
      </w:r>
      <w:hyperlink r:id="rId13" w:history="1">
        <w:r w:rsidRPr="003F6665">
          <w:rPr>
            <w:rFonts w:asciiTheme="majorHAnsi" w:hAnsiTheme="majorHAnsi"/>
            <w:color w:val="0000FF"/>
            <w:szCs w:val="19"/>
            <w:u w:val="single"/>
            <w:lang w:val="en-US"/>
          </w:rPr>
          <w:t>www.bobst.com/facebook</w:t>
        </w:r>
      </w:hyperlink>
      <w:r w:rsidRPr="003F6665">
        <w:rPr>
          <w:rFonts w:asciiTheme="majorHAnsi" w:hAnsiTheme="majorHAnsi"/>
          <w:szCs w:val="19"/>
          <w:lang w:val="en-US"/>
        </w:rPr>
        <w:t xml:space="preserve"> </w:t>
      </w:r>
      <w:r w:rsidRPr="003F6665">
        <w:rPr>
          <w:rFonts w:asciiTheme="majorHAnsi" w:hAnsiTheme="majorHAnsi"/>
          <w:szCs w:val="19"/>
          <w:lang w:val="en-US"/>
        </w:rPr>
        <w:br/>
        <w:t xml:space="preserve">LinkedIn: </w:t>
      </w:r>
      <w:hyperlink r:id="rId14" w:history="1">
        <w:r w:rsidRPr="003F6665">
          <w:rPr>
            <w:rFonts w:asciiTheme="majorHAnsi" w:hAnsiTheme="majorHAnsi"/>
            <w:color w:val="0000FF"/>
            <w:szCs w:val="19"/>
            <w:u w:val="single"/>
            <w:lang w:val="en-US"/>
          </w:rPr>
          <w:t>www.bobst.com/linkedin</w:t>
        </w:r>
      </w:hyperlink>
      <w:r w:rsidRPr="003F6665">
        <w:rPr>
          <w:rFonts w:asciiTheme="majorHAnsi" w:hAnsiTheme="majorHAnsi"/>
          <w:szCs w:val="19"/>
          <w:lang w:val="en-US"/>
        </w:rPr>
        <w:t xml:space="preserve"> </w:t>
      </w:r>
      <w:r w:rsidRPr="003F6665">
        <w:rPr>
          <w:rFonts w:asciiTheme="majorHAnsi" w:hAnsiTheme="majorHAnsi"/>
          <w:szCs w:val="19"/>
          <w:lang w:val="en-US"/>
        </w:rPr>
        <w:br/>
        <w:t xml:space="preserve">Twitter: @BOBSTglobal </w:t>
      </w:r>
      <w:hyperlink r:id="rId15" w:history="1">
        <w:r w:rsidRPr="003F6665">
          <w:rPr>
            <w:rFonts w:asciiTheme="majorHAnsi" w:hAnsiTheme="majorHAnsi"/>
            <w:color w:val="0000FF"/>
            <w:szCs w:val="19"/>
            <w:u w:val="single"/>
            <w:lang w:val="en-US"/>
          </w:rPr>
          <w:t>www.bobst.com/twitter</w:t>
        </w:r>
      </w:hyperlink>
      <w:r w:rsidRPr="003F6665">
        <w:rPr>
          <w:rFonts w:asciiTheme="majorHAnsi" w:hAnsiTheme="majorHAnsi"/>
          <w:color w:val="0000FF"/>
          <w:szCs w:val="19"/>
          <w:u w:val="single"/>
          <w:lang w:val="en-US"/>
        </w:rPr>
        <w:t xml:space="preserve"> </w:t>
      </w:r>
      <w:r w:rsidRPr="003F6665">
        <w:rPr>
          <w:rFonts w:asciiTheme="majorHAnsi" w:hAnsiTheme="majorHAnsi"/>
          <w:szCs w:val="19"/>
          <w:lang w:val="en-US"/>
        </w:rPr>
        <w:br/>
        <w:t xml:space="preserve">YouTube: </w:t>
      </w:r>
      <w:hyperlink r:id="rId16" w:history="1">
        <w:r w:rsidRPr="003F6665">
          <w:rPr>
            <w:rFonts w:asciiTheme="majorHAnsi" w:hAnsiTheme="majorHAnsi"/>
            <w:color w:val="0000FF"/>
            <w:szCs w:val="19"/>
            <w:u w:val="single"/>
            <w:lang w:val="en-US"/>
          </w:rPr>
          <w:t>www.bobst.com/youtube</w:t>
        </w:r>
      </w:hyperlink>
    </w:p>
    <w:sectPr w:rsidR="001C1E38" w:rsidRPr="003F6665" w:rsidSect="001F5AD0">
      <w:headerReference w:type="default" r:id="rId17"/>
      <w:footerReference w:type="default" r:id="rId18"/>
      <w:headerReference w:type="first" r:id="rId19"/>
      <w:footerReference w:type="first" r:id="rId20"/>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43161" w14:textId="77777777" w:rsidR="000E3793" w:rsidRDefault="000E3793" w:rsidP="00BB5BE9">
      <w:pPr>
        <w:spacing w:line="240" w:lineRule="auto"/>
      </w:pPr>
      <w:r>
        <w:separator/>
      </w:r>
    </w:p>
  </w:endnote>
  <w:endnote w:type="continuationSeparator" w:id="0">
    <w:p w14:paraId="40C31025" w14:textId="77777777" w:rsidR="000E3793" w:rsidRDefault="000E3793"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Pr>
            <w:rFonts w:ascii="Arial" w:hAnsi="Arial"/>
            <w:b/>
            <w:sz w:val="15"/>
          </w:rPr>
          <w:t>Bobst</w:t>
        </w:r>
        <w:proofErr w:type="spellEnd"/>
        <w:r>
          <w:rPr>
            <w:rFonts w:ascii="Arial" w:hAnsi="Arial"/>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Pr>
            <w:rFonts w:ascii="Arial" w:hAnsi="Arial"/>
            <w:sz w:val="14"/>
          </w:rPr>
          <w:t>PO Box | CH-1001 Lausana | Suiza | Teléfono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10E05A18" w:rsidR="00F36CF1" w:rsidRPr="003F6665" w:rsidRDefault="000012A4" w:rsidP="00F36CF1">
    <w:pPr>
      <w:pStyle w:val="LegalFooter"/>
      <w:rPr>
        <w:lang w:val="fr-FR"/>
      </w:rPr>
    </w:pPr>
    <w:r>
      <w:fldChar w:fldCharType="begin"/>
    </w:r>
    <w:r w:rsidRPr="003F6665">
      <w:rPr>
        <w:lang w:val="fr-FR"/>
      </w:rPr>
      <w:instrText xml:space="preserve"> FILENAME   \* MERGEFORMAT </w:instrText>
    </w:r>
    <w:r>
      <w:fldChar w:fldCharType="separate"/>
    </w:r>
    <w:r w:rsidR="00D81418" w:rsidRPr="003F6665">
      <w:rPr>
        <w:noProof/>
        <w:lang w:val="fr-FR"/>
      </w:rPr>
      <w:t>PR_BOBST_Customer Engagement_26-05-2020_V7_ES.docx</w:t>
    </w:r>
    <w:r>
      <w:fldChar w:fldCharType="end"/>
    </w:r>
    <w:r w:rsidRPr="003F6665">
      <w:rPr>
        <w:lang w:val="fr-FR"/>
      </w:rPr>
      <w:t xml:space="preserve"> | </w:t>
    </w:r>
    <w:sdt>
      <w:sdtPr>
        <w:tag w:val="T_Page"/>
        <w:id w:val="209380030"/>
      </w:sdtPr>
      <w:sdtEndPr/>
      <w:sdtContent>
        <w:r w:rsidRPr="003F6665">
          <w:rPr>
            <w:lang w:val="fr-FR"/>
          </w:rPr>
          <w:t>Página</w:t>
        </w:r>
      </w:sdtContent>
    </w:sdt>
    <w:r w:rsidRPr="003F6665">
      <w:rPr>
        <w:lang w:val="fr-FR"/>
      </w:rPr>
      <w:t xml:space="preserve"> </w:t>
    </w:r>
    <w:r w:rsidR="00F36CF1" w:rsidRPr="00D21ADD">
      <w:fldChar w:fldCharType="begin"/>
    </w:r>
    <w:r w:rsidR="00F36CF1" w:rsidRPr="003F6665">
      <w:rPr>
        <w:lang w:val="fr-FR"/>
      </w:rPr>
      <w:instrText xml:space="preserve"> PAGE   \* MERGEFORMAT </w:instrText>
    </w:r>
    <w:r w:rsidR="00F36CF1" w:rsidRPr="00D21ADD">
      <w:fldChar w:fldCharType="separate"/>
    </w:r>
    <w:r w:rsidR="0052511D" w:rsidRPr="003F6665">
      <w:rPr>
        <w:lang w:val="fr-FR"/>
      </w:rPr>
      <w:t>1</w:t>
    </w:r>
    <w:r w:rsidR="00F36CF1" w:rsidRPr="00D21ADD">
      <w:fldChar w:fldCharType="end"/>
    </w:r>
    <w:r w:rsidRPr="003F6665">
      <w:rPr>
        <w:lang w:val="fr-FR"/>
      </w:rPr>
      <w:t xml:space="preserve"> </w:t>
    </w:r>
    <w:sdt>
      <w:sdtPr>
        <w:tag w:val="T_PageOf"/>
        <w:id w:val="232359844"/>
      </w:sdtPr>
      <w:sdtEndPr/>
      <w:sdtContent>
        <w:r w:rsidRPr="003F6665">
          <w:rPr>
            <w:lang w:val="fr-FR"/>
          </w:rPr>
          <w:t>de</w:t>
        </w:r>
      </w:sdtContent>
    </w:sdt>
    <w:r w:rsidRPr="003F6665">
      <w:rPr>
        <w:lang w:val="fr-FR"/>
      </w:rPr>
      <w:t xml:space="preserve"> </w:t>
    </w:r>
    <w:r>
      <w:fldChar w:fldCharType="begin"/>
    </w:r>
    <w:r w:rsidRPr="003F6665">
      <w:rPr>
        <w:lang w:val="fr-FR"/>
      </w:rPr>
      <w:instrText xml:space="preserve"> NUMPAGES   \* MERGEFORMAT </w:instrText>
    </w:r>
    <w:r>
      <w:fldChar w:fldCharType="separate"/>
    </w:r>
    <w:r w:rsidR="00EF0765" w:rsidRPr="003F6665">
      <w:rPr>
        <w:lang w:val="fr-FR"/>
      </w:rPr>
      <w:t>2</w:t>
    </w:r>
    <w:r>
      <w:fldChar w:fldCharType="end"/>
    </w:r>
  </w:p>
  <w:sdt>
    <w:sdtPr>
      <w:tag w:val="E_Company"/>
      <w:id w:val="-144983231"/>
    </w:sdtPr>
    <w:sdtEndPr/>
    <w:sdtContent>
      <w:p w14:paraId="0930D9EF" w14:textId="77777777" w:rsidR="00F36CF1" w:rsidRPr="003F6665" w:rsidRDefault="00D21ADD" w:rsidP="00F36CF1">
        <w:pPr>
          <w:pStyle w:val="LegalFooter1"/>
          <w:rPr>
            <w:lang w:val="fr-FR"/>
          </w:rPr>
        </w:pPr>
        <w:r w:rsidRPr="003F6665">
          <w:rPr>
            <w:lang w:val="fr-FR"/>
          </w:rPr>
          <w:t>Bobst Mex SA</w:t>
        </w:r>
      </w:p>
    </w:sdtContent>
  </w:sdt>
  <w:sdt>
    <w:sdtPr>
      <w:tag w:val="M_LegalFooter"/>
      <w:id w:val="188571317"/>
    </w:sdtPr>
    <w:sdtEndPr/>
    <w:sdtContent>
      <w:p w14:paraId="32254C7D" w14:textId="77777777" w:rsidR="00F36CF1" w:rsidRPr="003F6665" w:rsidRDefault="00D21ADD" w:rsidP="00F36CF1">
        <w:pPr>
          <w:pStyle w:val="LegalFooter2"/>
          <w:rPr>
            <w:lang w:val="fr-FR"/>
          </w:rPr>
        </w:pPr>
        <w:r w:rsidRPr="003F6665">
          <w:rPr>
            <w:lang w:val="fr-FR"/>
          </w:rPr>
          <w:t>PO Box | CH-1001 Lausana | Suiza | Teléfono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246C3" w14:textId="77777777" w:rsidR="000E3793" w:rsidRDefault="000E3793" w:rsidP="00BB5BE9">
      <w:pPr>
        <w:spacing w:line="240" w:lineRule="auto"/>
      </w:pPr>
      <w:r>
        <w:separator/>
      </w:r>
    </w:p>
  </w:footnote>
  <w:footnote w:type="continuationSeparator" w:id="0">
    <w:p w14:paraId="2D4BA1FC" w14:textId="77777777" w:rsidR="000E3793" w:rsidRDefault="000E3793"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Pr>
        <w:noProof/>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0E3793" w:rsidP="00DB1DC2">
    <w:pPr>
      <w:pStyle w:val="Header"/>
    </w:pPr>
    <w:sdt>
      <w:sdtPr>
        <w:tag w:val="X_StaticLogo"/>
        <w:id w:val="1410575528"/>
      </w:sdtPr>
      <w:sdtEndPr/>
      <w:sdtContent>
        <w:r w:rsidR="00385EBC">
          <w:rPr>
            <w:noProof/>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15715"/>
    <w:rsid w:val="00033A5E"/>
    <w:rsid w:val="00037265"/>
    <w:rsid w:val="00043906"/>
    <w:rsid w:val="00043F57"/>
    <w:rsid w:val="000576C6"/>
    <w:rsid w:val="000A5F1A"/>
    <w:rsid w:val="000C3361"/>
    <w:rsid w:val="000C3D9A"/>
    <w:rsid w:val="000E3793"/>
    <w:rsid w:val="000E4ED6"/>
    <w:rsid w:val="000F3188"/>
    <w:rsid w:val="001065B8"/>
    <w:rsid w:val="001100A0"/>
    <w:rsid w:val="00112F31"/>
    <w:rsid w:val="00152612"/>
    <w:rsid w:val="00162F04"/>
    <w:rsid w:val="00163BB7"/>
    <w:rsid w:val="00165731"/>
    <w:rsid w:val="00185617"/>
    <w:rsid w:val="00193DE7"/>
    <w:rsid w:val="00195A08"/>
    <w:rsid w:val="001A140B"/>
    <w:rsid w:val="001C1E38"/>
    <w:rsid w:val="001F5AD0"/>
    <w:rsid w:val="00203F19"/>
    <w:rsid w:val="00243A2C"/>
    <w:rsid w:val="0027064C"/>
    <w:rsid w:val="002A0B31"/>
    <w:rsid w:val="002A451B"/>
    <w:rsid w:val="00305571"/>
    <w:rsid w:val="00326B20"/>
    <w:rsid w:val="00352951"/>
    <w:rsid w:val="00385EBC"/>
    <w:rsid w:val="00387B04"/>
    <w:rsid w:val="003B1381"/>
    <w:rsid w:val="003E3892"/>
    <w:rsid w:val="003F6665"/>
    <w:rsid w:val="00463D93"/>
    <w:rsid w:val="00467FEC"/>
    <w:rsid w:val="00480AB9"/>
    <w:rsid w:val="004A327C"/>
    <w:rsid w:val="004C187E"/>
    <w:rsid w:val="004C2489"/>
    <w:rsid w:val="004F3549"/>
    <w:rsid w:val="00507B22"/>
    <w:rsid w:val="00516875"/>
    <w:rsid w:val="0052511D"/>
    <w:rsid w:val="00546823"/>
    <w:rsid w:val="005A48B2"/>
    <w:rsid w:val="005B2738"/>
    <w:rsid w:val="005B2A76"/>
    <w:rsid w:val="005B3F21"/>
    <w:rsid w:val="005E4C3A"/>
    <w:rsid w:val="006A309B"/>
    <w:rsid w:val="006A45F6"/>
    <w:rsid w:val="006C76D8"/>
    <w:rsid w:val="00702134"/>
    <w:rsid w:val="00731CD9"/>
    <w:rsid w:val="007361EA"/>
    <w:rsid w:val="007F7A85"/>
    <w:rsid w:val="00807B0F"/>
    <w:rsid w:val="008173DE"/>
    <w:rsid w:val="00835855"/>
    <w:rsid w:val="008677A6"/>
    <w:rsid w:val="008B5EF4"/>
    <w:rsid w:val="008C49EF"/>
    <w:rsid w:val="008C5DF4"/>
    <w:rsid w:val="008D31E2"/>
    <w:rsid w:val="008D353F"/>
    <w:rsid w:val="00900CAA"/>
    <w:rsid w:val="00937946"/>
    <w:rsid w:val="00953AEE"/>
    <w:rsid w:val="009541BB"/>
    <w:rsid w:val="009A0420"/>
    <w:rsid w:val="009E2584"/>
    <w:rsid w:val="00A131E9"/>
    <w:rsid w:val="00A30552"/>
    <w:rsid w:val="00A3388D"/>
    <w:rsid w:val="00A41ED3"/>
    <w:rsid w:val="00A95E7D"/>
    <w:rsid w:val="00AA1606"/>
    <w:rsid w:val="00AA6BB0"/>
    <w:rsid w:val="00AB644E"/>
    <w:rsid w:val="00AB67A0"/>
    <w:rsid w:val="00AC47B8"/>
    <w:rsid w:val="00AE75DE"/>
    <w:rsid w:val="00AF3F20"/>
    <w:rsid w:val="00B1191E"/>
    <w:rsid w:val="00B367D7"/>
    <w:rsid w:val="00B374B3"/>
    <w:rsid w:val="00B61174"/>
    <w:rsid w:val="00B6692F"/>
    <w:rsid w:val="00B72C44"/>
    <w:rsid w:val="00B7331C"/>
    <w:rsid w:val="00B86280"/>
    <w:rsid w:val="00BA7962"/>
    <w:rsid w:val="00BB5BE9"/>
    <w:rsid w:val="00BB6337"/>
    <w:rsid w:val="00C13A18"/>
    <w:rsid w:val="00C20D00"/>
    <w:rsid w:val="00C2119C"/>
    <w:rsid w:val="00C21B20"/>
    <w:rsid w:val="00C92EF8"/>
    <w:rsid w:val="00CC7F9D"/>
    <w:rsid w:val="00CD33CB"/>
    <w:rsid w:val="00D21ADD"/>
    <w:rsid w:val="00D25748"/>
    <w:rsid w:val="00D445C0"/>
    <w:rsid w:val="00D6254D"/>
    <w:rsid w:val="00D81418"/>
    <w:rsid w:val="00DB1DC2"/>
    <w:rsid w:val="00DC0B29"/>
    <w:rsid w:val="00DD2D6F"/>
    <w:rsid w:val="00DE5DD2"/>
    <w:rsid w:val="00E00C83"/>
    <w:rsid w:val="00E363B9"/>
    <w:rsid w:val="00E653AC"/>
    <w:rsid w:val="00E66035"/>
    <w:rsid w:val="00E74C1B"/>
    <w:rsid w:val="00E94E67"/>
    <w:rsid w:val="00EA0EB6"/>
    <w:rsid w:val="00EF0765"/>
    <w:rsid w:val="00EF5834"/>
    <w:rsid w:val="00F03D8B"/>
    <w:rsid w:val="00F06E84"/>
    <w:rsid w:val="00F176E4"/>
    <w:rsid w:val="00F23038"/>
    <w:rsid w:val="00F30504"/>
    <w:rsid w:val="00F36CF1"/>
    <w:rsid w:val="00F512DD"/>
    <w:rsid w:val="00F65D8D"/>
    <w:rsid w:val="00F91A26"/>
    <w:rsid w:val="00F927CF"/>
    <w:rsid w:val="00FA6DF6"/>
    <w:rsid w:val="00FC66AC"/>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s-ES"/>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s-ES"/>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s-ES"/>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s-ES"/>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s-ES"/>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s-ES"/>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s-ES"/>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s-ES"/>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s-ES"/>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s-ES"/>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s-ES"/>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s-ES"/>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s-ES"/>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s-ES"/>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s-ES"/>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es-ES"/>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es-ES"/>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es-ES"/>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es-ES"/>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es-ES"/>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es-ES"/>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es-ES"/>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es-ES"/>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es-ES"/>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es-ES"/>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es-ES"/>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es-ES"/>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es-ES"/>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es-ES"/>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es-ES"/>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es-ES"/>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es-ES"/>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es-ES"/>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es-ES"/>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es-ES"/>
    </w:rPr>
  </w:style>
  <w:style w:type="paragraph" w:styleId="NoSpacing">
    <w:name w:val="No Spacing"/>
    <w:uiPriority w:val="1"/>
    <w:rsid w:val="00D21ADD"/>
    <w:pPr>
      <w:spacing w:after="0" w:line="240" w:lineRule="auto"/>
    </w:pPr>
    <w:rPr>
      <w:sz w:val="19"/>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es-ES"/>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es-ES"/>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es-ES"/>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es-ES"/>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es-ES"/>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bst.com/faceboo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gudrun.alex@bobs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bst.com/youtu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bst.com/twitte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bst.com/linked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bstIsArchive xmlns="45420ea3-1183-4d1f-9391-67bffdb4600e">No</BobstIsArchive>
    <Topic xmlns="45420ea3-1183-4d1f-9391-67bffdb4600e">GCom</Topic>
    <GecClassification xmlns="45420ea3-1183-4d1f-9391-67bffdb4600e">Internal</GecClassification>
    <Order0 xmlns="c27251db-0d6d-4f6b-98ca-9c0193c4c11f" xsi:nil="true"/>
    <_dlc_DocId xmlns="45420ea3-1183-4d1f-9391-67bffdb4600e">DOCGECID-616037383-335</_dlc_DocId>
    <_dlc_DocIdUrl xmlns="45420ea3-1183-4d1f-9391-67bffdb4600e">
      <Url>https://share.grpdom.dsbgrp.com/sites/grp-gec/gcom/_layouts/15/DocIdRedir.aspx?ID=DOCGECID-616037383-335</Url>
      <Description>DOCGECID-616037383-335</Description>
    </_dlc_DocIdUrl>
    <SharedWithUsers xmlns="45420ea3-1183-4d1f-9391-67bffdb4600e">
      <UserInfo>
        <DisplayName>Bobst Jean-Pascal</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GEC" ma:contentTypeID="0x010100A4D39B080C86804FAAB7D0BC04BF792200F289368371990D44AF03FA9D17D1544F" ma:contentTypeVersion="13" ma:contentTypeDescription="" ma:contentTypeScope="" ma:versionID="c9f302bfad060f48aeae42b0906cdfd3">
  <xsd:schema xmlns:xsd="http://www.w3.org/2001/XMLSchema" xmlns:xs="http://www.w3.org/2001/XMLSchema" xmlns:p="http://schemas.microsoft.com/office/2006/metadata/properties" xmlns:ns2="45420ea3-1183-4d1f-9391-67bffdb4600e" xmlns:ns3="c27251db-0d6d-4f6b-98ca-9c0193c4c11f" targetNamespace="http://schemas.microsoft.com/office/2006/metadata/properties" ma:root="true" ma:fieldsID="66c972b4f183b33375a9331c477aa0b3" ns2:_="" ns3:_="">
    <xsd:import namespace="45420ea3-1183-4d1f-9391-67bffdb4600e"/>
    <xsd:import namespace="c27251db-0d6d-4f6b-98ca-9c0193c4c11f"/>
    <xsd:element name="properties">
      <xsd:complexType>
        <xsd:sequence>
          <xsd:element name="documentManagement">
            <xsd:complexType>
              <xsd:all>
                <xsd:element ref="ns2:Topic" minOccurs="0"/>
                <xsd:element ref="ns2:GecClassification" minOccurs="0"/>
                <xsd:element ref="ns2:BobstIsArchive" minOccurs="0"/>
                <xsd:element ref="ns2:SharedWithUsers"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0ea3-1183-4d1f-9391-67bffdb4600e" elementFormDefault="qualified">
    <xsd:import namespace="http://schemas.microsoft.com/office/2006/documentManagement/types"/>
    <xsd:import namespace="http://schemas.microsoft.com/office/infopath/2007/PartnerControls"/>
    <xsd:element name="Topic" ma:index="8" nillable="true" ma:displayName="Topic" ma:default="General" ma:format="Dropdown" ma:internalName="Topic" ma:readOnly="false">
      <xsd:simpleType>
        <xsd:restriction base="dms:Choice">
          <xsd:enumeration value="BU SF"/>
          <xsd:enumeration value="GCom"/>
          <xsd:enumeration value="BU S"/>
          <xsd:enumeration value="JPB"/>
          <xsd:enumeration value="BU WF"/>
          <xsd:enumeration value="GProjects"/>
          <xsd:enumeration value="Financials"/>
          <xsd:enumeration value="GIT"/>
          <xsd:enumeration value="BP Group"/>
          <xsd:enumeration value="GEC Meetings"/>
          <xsd:enumeration value="Group R&amp;D"/>
          <xsd:enumeration value="M&amp;A Competitors Agents"/>
          <xsd:enumeration value="GHR"/>
          <xsd:enumeration value="Global Account"/>
          <xsd:enumeration value="BoD BGSA"/>
          <xsd:enumeration value="GMC"/>
          <xsd:enumeration value="Holidays"/>
          <xsd:enumeration value="Group Companies"/>
          <xsd:enumeration value="General"/>
          <xsd:enumeration value="Audit commitee"/>
          <xsd:enumeration value="Regulations"/>
        </xsd:restriction>
      </xsd:simpleType>
    </xsd:element>
    <xsd:element name="GecClassification" ma:index="9" nillable="true" ma:displayName="Classification" ma:default="Internal" ma:format="Dropdown" ma:internalName="GecClassification" ma:readOnly="false">
      <xsd:simpleType>
        <xsd:restriction base="dms:Choice">
          <xsd:enumeration value="Internal"/>
          <xsd:enumeration value="Confidential"/>
          <xsd:enumeration value="Strictly Confidential"/>
          <xsd:enumeration value="Public"/>
        </xsd:restriction>
      </xsd:simpleType>
    </xsd:element>
    <xsd:element name="BobstIsArchive" ma:index="10" nillable="true" ma:displayName="To archive" ma:default="No" ma:format="Dropdown" ma:hidden="true" ma:internalName="BobstIsArchive" ma:readOnly="false">
      <xsd:simpleType>
        <xsd:restriction base="dms:Choice">
          <xsd:enumeration value="Yes"/>
          <xsd:enumeration value="No"/>
        </xsd:restriction>
      </xsd:simpleType>
    </xsd:element>
    <xsd:element name="SharedWithUsers" ma:index="1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7251db-0d6d-4f6b-98ca-9c0193c4c11f" elementFormDefault="qualified">
    <xsd:import namespace="http://schemas.microsoft.com/office/2006/documentManagement/types"/>
    <xsd:import namespace="http://schemas.microsoft.com/office/infopath/2007/PartnerControls"/>
    <xsd:element name="Order0" ma:index="15"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781C-D0FF-4B3A-A735-3585AD33A79E}">
  <ds:schemaRefs>
    <ds:schemaRef ds:uri="http://schemas.microsoft.com/office/2006/metadata/properties"/>
    <ds:schemaRef ds:uri="http://schemas.microsoft.com/office/infopath/2007/PartnerControls"/>
    <ds:schemaRef ds:uri="45420ea3-1183-4d1f-9391-67bffdb4600e"/>
    <ds:schemaRef ds:uri="c27251db-0d6d-4f6b-98ca-9c0193c4c11f"/>
  </ds:schemaRefs>
</ds:datastoreItem>
</file>

<file path=customXml/itemProps2.xml><?xml version="1.0" encoding="utf-8"?>
<ds:datastoreItem xmlns:ds="http://schemas.openxmlformats.org/officeDocument/2006/customXml" ds:itemID="{54548925-C6DD-4440-A658-5BDD3864E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20ea3-1183-4d1f-9391-67bffdb4600e"/>
    <ds:schemaRef ds:uri="c27251db-0d6d-4f6b-98ca-9c0193c4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03618-02FD-475D-B491-B02382B93016}">
  <ds:schemaRefs>
    <ds:schemaRef ds:uri="http://schemas.microsoft.com/sharepoint/events"/>
  </ds:schemaRefs>
</ds:datastoreItem>
</file>

<file path=customXml/itemProps4.xml><?xml version="1.0" encoding="utf-8"?>
<ds:datastoreItem xmlns:ds="http://schemas.openxmlformats.org/officeDocument/2006/customXml" ds:itemID="{EE6F4B17-765E-4FC9-A2B7-829290CD7D44}">
  <ds:schemaRefs>
    <ds:schemaRef ds:uri="http://schemas.microsoft.com/sharepoint/v3/contenttype/forms"/>
  </ds:schemaRefs>
</ds:datastoreItem>
</file>

<file path=customXml/itemProps5.xml><?xml version="1.0" encoding="utf-8"?>
<ds:datastoreItem xmlns:ds="http://schemas.openxmlformats.org/officeDocument/2006/customXml" ds:itemID="{79395AC7-4E50-4DF3-BF51-8E999653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3</TotalTime>
  <Pages>2</Pages>
  <Words>556</Words>
  <Characters>3171</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ST</dc:creator>
  <cp:lastModifiedBy>Nancy Vermeulen</cp:lastModifiedBy>
  <cp:revision>5</cp:revision>
  <cp:lastPrinted>2020-05-14T16:13:00Z</cp:lastPrinted>
  <dcterms:created xsi:type="dcterms:W3CDTF">2020-05-25T12:14:00Z</dcterms:created>
  <dcterms:modified xsi:type="dcterms:W3CDTF">2020-05-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ContentTypeId">
    <vt:lpwstr>0x010100A4D39B080C86804FAAB7D0BC04BF792200F289368371990D44AF03FA9D17D1544F</vt:lpwstr>
  </property>
  <property fmtid="{D5CDD505-2E9C-101B-9397-08002B2CF9AE}" pid="7" name="_dlc_DocIdItemGuid">
    <vt:lpwstr>d500b4f2-2a99-4740-9d6f-b4352f47f8cb</vt:lpwstr>
  </property>
</Properties>
</file>